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3A" w:rsidRPr="000C503A" w:rsidRDefault="00893468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1000"/>
      <w:bookmarkStart w:id="1" w:name="sub_22000"/>
      <w:r>
        <w:rPr>
          <w:sz w:val="16"/>
          <w:szCs w:val="16"/>
        </w:rPr>
        <w:t>Приложение № 1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 xml:space="preserve">к Составу </w:t>
      </w:r>
      <w:proofErr w:type="gramStart"/>
      <w:r w:rsidRPr="000C503A">
        <w:rPr>
          <w:sz w:val="16"/>
          <w:szCs w:val="16"/>
        </w:rPr>
        <w:t>административных</w:t>
      </w:r>
      <w:proofErr w:type="gramEnd"/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процедур и срокам взаимодействия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заявителя и территориального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 xml:space="preserve">органа </w:t>
      </w:r>
      <w:proofErr w:type="spellStart"/>
      <w:r w:rsidRPr="000C503A">
        <w:rPr>
          <w:sz w:val="16"/>
          <w:szCs w:val="16"/>
        </w:rPr>
        <w:t>Росрыболовства</w:t>
      </w:r>
      <w:proofErr w:type="spellEnd"/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по вопросам аттестации,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bCs/>
          <w:sz w:val="16"/>
          <w:szCs w:val="16"/>
        </w:rPr>
      </w:pPr>
      <w:r w:rsidRPr="000C503A">
        <w:rPr>
          <w:sz w:val="16"/>
          <w:szCs w:val="16"/>
        </w:rPr>
        <w:t xml:space="preserve">утв. приказом </w:t>
      </w:r>
      <w:r w:rsidRPr="000C503A">
        <w:rPr>
          <w:bCs/>
          <w:sz w:val="16"/>
          <w:szCs w:val="16"/>
        </w:rPr>
        <w:t>Федерального агентства по рыболовству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bCs/>
          <w:sz w:val="16"/>
          <w:szCs w:val="16"/>
        </w:rPr>
        <w:t>от 10 октября 2022 г. № 591</w:t>
      </w:r>
    </w:p>
    <w:bookmarkEnd w:id="0"/>
    <w:bookmarkEnd w:id="1"/>
    <w:p w:rsidR="000C503A" w:rsidRPr="000C503A" w:rsidRDefault="000C503A" w:rsidP="000C503A">
      <w:pPr>
        <w:autoSpaceDE w:val="0"/>
        <w:autoSpaceDN w:val="0"/>
        <w:adjustRightInd w:val="0"/>
      </w:pPr>
    </w:p>
    <w:p w:rsidR="000C503A" w:rsidRDefault="000C503A" w:rsidP="000C503A">
      <w:pPr>
        <w:autoSpaceDE w:val="0"/>
        <w:autoSpaceDN w:val="0"/>
        <w:adjustRightInd w:val="0"/>
      </w:pPr>
    </w:p>
    <w:p w:rsidR="00893468" w:rsidRDefault="00893468" w:rsidP="00893468">
      <w:pPr>
        <w:autoSpaceDE w:val="0"/>
        <w:autoSpaceDN w:val="0"/>
        <w:adjustRightInd w:val="0"/>
        <w:ind w:left="6565"/>
      </w:pPr>
      <w:r w:rsidRPr="00893468">
        <w:t>В ТЕРРИТОРИАЛЬНЫЙ ОРГАН</w:t>
      </w:r>
      <w:r>
        <w:br/>
      </w:r>
      <w:r w:rsidRPr="00893468">
        <w:t>ФЕДЕРАЛЬНОГО АГЕНТСТВА</w:t>
      </w:r>
      <w:r>
        <w:br/>
      </w:r>
      <w:r w:rsidRPr="00893468">
        <w:t>ПО РЫБОЛОВСТВУ</w:t>
      </w:r>
    </w:p>
    <w:p w:rsidR="00893468" w:rsidRDefault="00893468" w:rsidP="000C503A">
      <w:pPr>
        <w:autoSpaceDE w:val="0"/>
        <w:autoSpaceDN w:val="0"/>
        <w:adjustRightInd w:val="0"/>
      </w:pPr>
    </w:p>
    <w:p w:rsidR="00893468" w:rsidRPr="00893468" w:rsidRDefault="00893468" w:rsidP="00893468">
      <w:pPr>
        <w:autoSpaceDE w:val="0"/>
        <w:autoSpaceDN w:val="0"/>
        <w:adjustRightInd w:val="0"/>
        <w:jc w:val="both"/>
      </w:pPr>
    </w:p>
    <w:p w:rsidR="00893468" w:rsidRPr="00893468" w:rsidRDefault="00893468" w:rsidP="00893468">
      <w:pPr>
        <w:autoSpaceDE w:val="0"/>
        <w:autoSpaceDN w:val="0"/>
        <w:adjustRightInd w:val="0"/>
        <w:spacing w:after="40"/>
        <w:jc w:val="center"/>
        <w:outlineLvl w:val="0"/>
        <w:rPr>
          <w:b/>
          <w:bCs/>
          <w:sz w:val="28"/>
          <w:szCs w:val="28"/>
        </w:rPr>
      </w:pPr>
      <w:r w:rsidRPr="00893468">
        <w:rPr>
          <w:b/>
          <w:bCs/>
          <w:spacing w:val="40"/>
          <w:sz w:val="28"/>
          <w:szCs w:val="28"/>
        </w:rPr>
        <w:t>ЗАЯВЛЕНИЕ</w:t>
      </w:r>
      <w:r w:rsidRPr="00893468">
        <w:rPr>
          <w:b/>
          <w:bCs/>
          <w:sz w:val="28"/>
          <w:szCs w:val="28"/>
        </w:rPr>
        <w:br/>
        <w:t>об аттестации эксперта, привлекаемого к осуществлению</w:t>
      </w:r>
      <w:r w:rsidRPr="00893468">
        <w:rPr>
          <w:b/>
          <w:bCs/>
          <w:sz w:val="28"/>
          <w:szCs w:val="28"/>
        </w:rPr>
        <w:br/>
        <w:t>экспертизы в целях государственного контроля (надзора)</w:t>
      </w:r>
    </w:p>
    <w:p w:rsidR="00893468" w:rsidRPr="00893468" w:rsidRDefault="00893468" w:rsidP="00893468">
      <w:pPr>
        <w:autoSpaceDE w:val="0"/>
        <w:autoSpaceDN w:val="0"/>
        <w:adjustRightInd w:val="0"/>
        <w:jc w:val="both"/>
      </w:pPr>
    </w:p>
    <w:p w:rsidR="00893468" w:rsidRPr="00893468" w:rsidRDefault="00893468" w:rsidP="00893468">
      <w:pPr>
        <w:autoSpaceDE w:val="0"/>
        <w:autoSpaceDN w:val="0"/>
        <w:adjustRightInd w:val="0"/>
        <w:ind w:firstLine="567"/>
        <w:jc w:val="both"/>
      </w:pPr>
      <w:r w:rsidRPr="00893468">
        <w:t>Прошу аттестовать меня в качестве эксперта, привлекаемого к осуществлению экспертизы Федеральным агентством по рыболовству и (или) его территориальным органом в целях госуда</w:t>
      </w:r>
      <w:r w:rsidRPr="00893468">
        <w:t>р</w:t>
      </w:r>
      <w:r w:rsidRPr="00893468">
        <w:t>ственного контроля (надзора).</w:t>
      </w:r>
    </w:p>
    <w:p w:rsidR="00893468" w:rsidRPr="00893468" w:rsidRDefault="00893468" w:rsidP="00893468">
      <w:pPr>
        <w:autoSpaceDE w:val="0"/>
        <w:autoSpaceDN w:val="0"/>
        <w:adjustRightInd w:val="0"/>
        <w:jc w:val="both"/>
      </w:pPr>
    </w:p>
    <w:p w:rsidR="00893468" w:rsidRPr="00893468" w:rsidRDefault="00893468" w:rsidP="00893468">
      <w:pPr>
        <w:autoSpaceDE w:val="0"/>
        <w:autoSpaceDN w:val="0"/>
        <w:adjustRightInd w:val="0"/>
        <w:jc w:val="center"/>
      </w:pPr>
      <w:bookmarkStart w:id="2" w:name="sub_21010"/>
      <w:r w:rsidRPr="00893468">
        <w:t>Сведения о заявителе</w:t>
      </w:r>
    </w:p>
    <w:bookmarkEnd w:id="2"/>
    <w:p w:rsidR="00893468" w:rsidRPr="00DD04ED" w:rsidRDefault="00893468" w:rsidP="00893468">
      <w:pPr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251"/>
      </w:tblGrid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фамилия, имя и отчество (последнее при наличии)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число, месяц, год и место рождения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серия, номер и дата выд</w:t>
            </w:r>
            <w:r w:rsidRPr="00893468">
              <w:t>а</w:t>
            </w:r>
            <w:r w:rsidRPr="00893468">
              <w:t>чи документа, удостов</w:t>
            </w:r>
            <w:r w:rsidRPr="00893468">
              <w:t>е</w:t>
            </w:r>
            <w:r w:rsidRPr="00893468">
              <w:t>ряющего личность заяв</w:t>
            </w:r>
            <w:r w:rsidRPr="00893468">
              <w:t>и</w:t>
            </w:r>
            <w:r w:rsidRPr="00893468">
              <w:t>теля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адрес регистрации по м</w:t>
            </w:r>
            <w:r w:rsidRPr="00893468">
              <w:t>е</w:t>
            </w:r>
            <w:r w:rsidRPr="00893468">
              <w:t>сту жительства (пребыв</w:t>
            </w:r>
            <w:r w:rsidRPr="00893468">
              <w:t>а</w:t>
            </w:r>
            <w:r w:rsidRPr="00893468">
              <w:t>ния) и адрес для корр</w:t>
            </w:r>
            <w:r w:rsidRPr="00893468">
              <w:t>е</w:t>
            </w:r>
            <w:r w:rsidRPr="00893468">
              <w:t>спонденции, номер тел</w:t>
            </w:r>
            <w:r w:rsidRPr="00893468">
              <w:t>е</w:t>
            </w:r>
            <w:r w:rsidRPr="00893468">
              <w:t>фона и адрес электронной почты (при наличии)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идентификационный н</w:t>
            </w:r>
            <w:r w:rsidRPr="00893468">
              <w:t>о</w:t>
            </w:r>
            <w:r w:rsidRPr="00893468">
              <w:t>мер налогоплательщика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сведения о наличии обр</w:t>
            </w:r>
            <w:r w:rsidRPr="00893468">
              <w:t>а</w:t>
            </w:r>
            <w:r w:rsidRPr="00893468">
              <w:t>зования и ученой степени (при наличии)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893468" w:rsidRPr="00893468" w:rsidTr="00DD04E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3468" w:rsidRPr="00893468" w:rsidRDefault="00893468" w:rsidP="00893468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стаж работы по специал</w:t>
            </w:r>
            <w:r w:rsidRPr="00893468">
              <w:t>ь</w:t>
            </w:r>
            <w:r w:rsidRPr="00893468">
              <w:t>ности в области, соотве</w:t>
            </w:r>
            <w:r w:rsidRPr="00893468">
              <w:t>т</w:t>
            </w:r>
            <w:r w:rsidRPr="00893468">
              <w:t>ствующей виду эксперт</w:t>
            </w:r>
            <w:r w:rsidRPr="00893468">
              <w:t>и</w:t>
            </w:r>
            <w:r w:rsidRPr="00893468">
              <w:t>з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3468" w:rsidRPr="00893468" w:rsidRDefault="00893468" w:rsidP="00DD04ED">
            <w:pPr>
              <w:autoSpaceDE w:val="0"/>
              <w:autoSpaceDN w:val="0"/>
              <w:adjustRightInd w:val="0"/>
              <w:ind w:left="57" w:right="57"/>
            </w:pPr>
          </w:p>
        </w:tc>
      </w:tr>
    </w:tbl>
    <w:p w:rsidR="00893468" w:rsidRDefault="00893468">
      <w:pPr>
        <w:spacing w:after="200" w:line="276" w:lineRule="auto"/>
      </w:pPr>
    </w:p>
    <w:p w:rsidR="00893468" w:rsidRPr="00893468" w:rsidRDefault="00893468" w:rsidP="00536E5C">
      <w:pPr>
        <w:autoSpaceDE w:val="0"/>
        <w:autoSpaceDN w:val="0"/>
        <w:adjustRightInd w:val="0"/>
        <w:jc w:val="center"/>
      </w:pPr>
      <w:r w:rsidRPr="00893468">
        <w:t>При осуществлении следующих видов экспертиз:</w:t>
      </w:r>
    </w:p>
    <w:p w:rsidR="00893468" w:rsidRPr="00DD04ED" w:rsidRDefault="00893468" w:rsidP="00536E5C">
      <w:pPr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531"/>
        <w:gridCol w:w="406"/>
        <w:gridCol w:w="272"/>
        <w:gridCol w:w="344"/>
      </w:tblGrid>
      <w:tr w:rsidR="00893468" w:rsidRPr="00893468" w:rsidTr="00DD04ED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3468" w:rsidRPr="00893468" w:rsidRDefault="00893468" w:rsidP="00DD04ED">
            <w:pPr>
              <w:keepNext/>
              <w:autoSpaceDE w:val="0"/>
              <w:autoSpaceDN w:val="0"/>
              <w:adjustRightInd w:val="0"/>
              <w:ind w:left="57" w:right="57"/>
              <w:jc w:val="center"/>
            </w:pPr>
            <w:r w:rsidRPr="00893468">
              <w:t>Область</w:t>
            </w:r>
            <w:r w:rsidR="00536E5C">
              <w:br/>
            </w:r>
            <w:r w:rsidRPr="00893468">
              <w:t>экспертизы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468" w:rsidRPr="00893468" w:rsidRDefault="00893468" w:rsidP="00DD04ED">
            <w:pPr>
              <w:keepNext/>
              <w:autoSpaceDE w:val="0"/>
              <w:autoSpaceDN w:val="0"/>
              <w:adjustRightInd w:val="0"/>
              <w:ind w:left="57" w:right="57"/>
              <w:jc w:val="center"/>
            </w:pPr>
            <w:r w:rsidRPr="00893468">
              <w:t>Виды эксперти</w:t>
            </w:r>
            <w:bookmarkStart w:id="3" w:name="_GoBack"/>
            <w:bookmarkEnd w:id="3"/>
            <w:r w:rsidRPr="00893468">
              <w:t>з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3468" w:rsidRPr="00893468" w:rsidRDefault="00893468" w:rsidP="00DD04ED">
            <w:pPr>
              <w:keepNext/>
              <w:autoSpaceDE w:val="0"/>
              <w:autoSpaceDN w:val="0"/>
              <w:adjustRightInd w:val="0"/>
              <w:jc w:val="center"/>
            </w:pPr>
            <w:proofErr w:type="gramStart"/>
            <w:r w:rsidRPr="00893468">
              <w:t>Нужное</w:t>
            </w:r>
            <w:proofErr w:type="gramEnd"/>
            <w:r w:rsidRPr="00893468">
              <w:t xml:space="preserve"> отм</w:t>
            </w:r>
            <w:r w:rsidRPr="00893468">
              <w:t>е</w:t>
            </w:r>
            <w:r w:rsidRPr="00893468">
              <w:t>тить в квадр</w:t>
            </w:r>
            <w:r w:rsidRPr="00893468">
              <w:t>а</w:t>
            </w:r>
            <w:r w:rsidRPr="00893468">
              <w:t>те</w:t>
            </w:r>
          </w:p>
        </w:tc>
      </w:tr>
      <w:tr w:rsidR="00DD04ED" w:rsidRPr="00893468" w:rsidTr="00DD04ED">
        <w:tc>
          <w:tcPr>
            <w:tcW w:w="16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</w:pPr>
            <w:r w:rsidRPr="00893468">
              <w:t>Рыболовство и сохранение водных би</w:t>
            </w:r>
            <w:r w:rsidRPr="00893468">
              <w:t>о</w:t>
            </w:r>
            <w:r w:rsidRPr="00893468">
              <w:lastRenderedPageBreak/>
              <w:t xml:space="preserve">логических ресурсов, </w:t>
            </w:r>
            <w:proofErr w:type="spellStart"/>
            <w:r w:rsidRPr="00893468">
              <w:t>аквакультура</w:t>
            </w:r>
            <w:proofErr w:type="spellEnd"/>
            <w:r w:rsidRPr="00893468">
              <w:t xml:space="preserve"> (рыбоводство)</w:t>
            </w: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lastRenderedPageBreak/>
              <w:t>Экспертиза водных биологических ресурсов и рыбной продукции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893468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8934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8934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893468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536E5C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893468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природных поверхностных вод, подземных и сточных вод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по определению негативных последствий производства р</w:t>
            </w:r>
            <w:r w:rsidRPr="00893468">
              <w:t>а</w:t>
            </w:r>
            <w:r w:rsidRPr="00893468">
              <w:t>бот и (или) осуществления деятельности с нарушением правил охраны водных биологических ресурсов и (или) правил охраны среды обитания или путей миграции водных биологических ресурсов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Гидрологическая экспертиза водных объектов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Ихтиологическая экспертиза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spellStart"/>
            <w:r w:rsidRPr="00893468">
              <w:t>Ихтио</w:t>
            </w:r>
            <w:r>
              <w:t>пато</w:t>
            </w:r>
            <w:r w:rsidRPr="00893468">
              <w:t>логическая</w:t>
            </w:r>
            <w:proofErr w:type="spellEnd"/>
            <w:r w:rsidRPr="00893468">
              <w:t xml:space="preserve"> экспертиза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4C432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 xml:space="preserve">Экспертиза по определению эффективности </w:t>
            </w:r>
            <w:proofErr w:type="spellStart"/>
            <w:r w:rsidRPr="00893468">
              <w:t>рыбозащитных</w:t>
            </w:r>
            <w:proofErr w:type="spellEnd"/>
            <w:r w:rsidRPr="00893468">
              <w:t xml:space="preserve"> устройств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 xml:space="preserve">Экспертиза </w:t>
            </w:r>
            <w:proofErr w:type="spellStart"/>
            <w:r w:rsidRPr="00893468">
              <w:t>артемии</w:t>
            </w:r>
            <w:proofErr w:type="spellEnd"/>
            <w:r w:rsidRPr="00893468">
              <w:t xml:space="preserve"> (на стадии цист)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 xml:space="preserve">Экспертиза </w:t>
            </w:r>
            <w:proofErr w:type="spellStart"/>
            <w:r w:rsidRPr="00893468">
              <w:t>артемии</w:t>
            </w:r>
            <w:proofErr w:type="spellEnd"/>
            <w:r w:rsidRPr="00893468">
              <w:t>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по определению мест нереста и миграционных путей во</w:t>
            </w:r>
            <w:r w:rsidRPr="00893468">
              <w:t>д</w:t>
            </w:r>
            <w:r w:rsidRPr="00893468">
              <w:t>ных биологических ресурсов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по определению численности и биомассы фитопланктона, зоопланктона и зообентоса (оценка влияния воздействия на гидробио</w:t>
            </w:r>
            <w:r w:rsidRPr="00893468">
              <w:t>н</w:t>
            </w:r>
            <w:r w:rsidRPr="00893468">
              <w:t>ты и среду их обитания при осуществлении деятельности хозяйству</w:t>
            </w:r>
            <w:r w:rsidRPr="00893468">
              <w:t>ю</w:t>
            </w:r>
            <w:r w:rsidRPr="00893468">
              <w:t>щими субъектами)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грунтов и донных отложений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93468">
              <w:t>Экспертиза по определению размера вреда, причиненного водным би</w:t>
            </w:r>
            <w:r w:rsidRPr="00893468">
              <w:t>о</w:t>
            </w:r>
            <w:r w:rsidRPr="00893468">
              <w:t>логическим ресурсам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4ED" w:rsidRPr="00893468" w:rsidTr="00DD04ED">
        <w:tc>
          <w:tcPr>
            <w:tcW w:w="16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7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4ED" w:rsidRPr="00893468" w:rsidRDefault="00DD04ED" w:rsidP="00D1594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36E5C" w:rsidRPr="001D7264" w:rsidRDefault="00536E5C">
      <w:pPr>
        <w:rPr>
          <w:sz w:val="16"/>
          <w:szCs w:val="16"/>
        </w:rPr>
      </w:pPr>
    </w:p>
    <w:p w:rsidR="00893468" w:rsidRPr="00893468" w:rsidRDefault="00893468" w:rsidP="00536E5C">
      <w:pPr>
        <w:autoSpaceDE w:val="0"/>
        <w:autoSpaceDN w:val="0"/>
        <w:adjustRightInd w:val="0"/>
        <w:ind w:firstLine="567"/>
        <w:jc w:val="both"/>
      </w:pPr>
      <w:r w:rsidRPr="00893468">
        <w:t>Заявляю о согласии на обработку моих персональных данных, содержащихся в заявлении и</w:t>
      </w:r>
      <w:r w:rsidR="00DD04ED">
        <w:t> </w:t>
      </w:r>
      <w:r w:rsidRPr="00893468">
        <w:t xml:space="preserve">прилагаемых к нему документах, в порядке, установленном Федеральным законом от 27 июля 2006 г. № 152-ФЗ </w:t>
      </w:r>
      <w:r w:rsidR="001D7264">
        <w:t>«</w:t>
      </w:r>
      <w:r w:rsidRPr="00893468">
        <w:t>О персональных данных</w:t>
      </w:r>
      <w:r w:rsidR="001D7264">
        <w:t>»</w:t>
      </w:r>
      <w:r w:rsidRPr="00893468">
        <w:t>.</w:t>
      </w:r>
      <w:r w:rsidR="001D7264">
        <w:rPr>
          <w:rStyle w:val="ae"/>
        </w:rPr>
        <w:footnoteReference w:id="1"/>
      </w:r>
      <w:r w:rsidRPr="00893468">
        <w:t xml:space="preserve"> Не возражаю против обработки, а также публик</w:t>
      </w:r>
      <w:r w:rsidRPr="00893468">
        <w:t>а</w:t>
      </w:r>
      <w:r w:rsidRPr="00893468">
        <w:t xml:space="preserve">ции моих персональных данных в реестре аттестации экспертов </w:t>
      </w:r>
      <w:proofErr w:type="spellStart"/>
      <w:r w:rsidRPr="00893468">
        <w:t>Росрыболовства</w:t>
      </w:r>
      <w:proofErr w:type="spellEnd"/>
      <w:r w:rsidRPr="00893468">
        <w:t xml:space="preserve"> на официальном сайте в информационно-телекоммуникационной сети </w:t>
      </w:r>
      <w:r w:rsidR="001D7264">
        <w:t>«</w:t>
      </w:r>
      <w:r w:rsidRPr="00893468">
        <w:t>Интернет</w:t>
      </w:r>
      <w:r w:rsidR="001D7264">
        <w:t>»</w:t>
      </w:r>
      <w:r w:rsidRPr="00893468">
        <w:t>.</w:t>
      </w:r>
    </w:p>
    <w:p w:rsidR="00893468" w:rsidRPr="001D7264" w:rsidRDefault="00893468" w:rsidP="00536E5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"/>
        <w:gridCol w:w="476"/>
        <w:gridCol w:w="224"/>
        <w:gridCol w:w="1344"/>
        <w:gridCol w:w="322"/>
        <w:gridCol w:w="448"/>
        <w:gridCol w:w="410"/>
        <w:gridCol w:w="150"/>
        <w:gridCol w:w="3121"/>
        <w:gridCol w:w="126"/>
        <w:gridCol w:w="140"/>
        <w:gridCol w:w="3136"/>
        <w:gridCol w:w="121"/>
      </w:tblGrid>
      <w:tr w:rsidR="00285F20" w:rsidRPr="000C503A" w:rsidTr="00285F20">
        <w:trPr>
          <w:trHeight w:val="284"/>
        </w:trPr>
        <w:tc>
          <w:tcPr>
            <w:tcW w:w="173" w:type="dxa"/>
            <w:tcBorders>
              <w:bottom w:val="nil"/>
              <w:right w:val="nil"/>
            </w:tcBorders>
            <w:vAlign w:val="bottom"/>
          </w:tcPr>
          <w:p w:rsidR="00285F20" w:rsidRPr="000C503A" w:rsidRDefault="00285F20" w:rsidP="00536E5C">
            <w:pPr>
              <w:jc w:val="right"/>
            </w:pPr>
            <w:r>
              <w:t>«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285F20" w:rsidRPr="000C503A" w:rsidRDefault="00285F20" w:rsidP="00536E5C">
            <w:r>
              <w:t>»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vAlign w:val="bottom"/>
          </w:tcPr>
          <w:p w:rsidR="00285F20" w:rsidRPr="000C503A" w:rsidRDefault="00285F20" w:rsidP="00536E5C">
            <w:pPr>
              <w:jc w:val="right"/>
            </w:pPr>
            <w:r>
              <w:t>20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20" w:rsidRPr="000C503A" w:rsidRDefault="00285F20" w:rsidP="00536E5C"/>
        </w:tc>
        <w:tc>
          <w:tcPr>
            <w:tcW w:w="410" w:type="dxa"/>
            <w:tcBorders>
              <w:left w:val="nil"/>
              <w:bottom w:val="nil"/>
            </w:tcBorders>
            <w:vAlign w:val="bottom"/>
          </w:tcPr>
          <w:p w:rsidR="00285F20" w:rsidRPr="000C503A" w:rsidRDefault="00285F20" w:rsidP="00536E5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50" w:type="dxa"/>
            <w:tcBorders>
              <w:bottom w:val="nil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140" w:type="dxa"/>
            <w:tcBorders>
              <w:bottom w:val="nil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3136" w:type="dxa"/>
            <w:tcBorders>
              <w:left w:val="nil"/>
              <w:right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  <w:tc>
          <w:tcPr>
            <w:tcW w:w="121" w:type="dxa"/>
            <w:tcBorders>
              <w:left w:val="nil"/>
              <w:bottom w:val="nil"/>
            </w:tcBorders>
            <w:vAlign w:val="bottom"/>
          </w:tcPr>
          <w:p w:rsidR="00285F20" w:rsidRPr="000C503A" w:rsidRDefault="00285F20" w:rsidP="00D1594A">
            <w:pPr>
              <w:jc w:val="center"/>
            </w:pPr>
          </w:p>
        </w:tc>
      </w:tr>
      <w:tr w:rsidR="00285F20" w:rsidRPr="00285F20" w:rsidTr="00285F20">
        <w:trPr>
          <w:trHeight w:val="284"/>
        </w:trPr>
        <w:tc>
          <w:tcPr>
            <w:tcW w:w="3397" w:type="dxa"/>
            <w:gridSpan w:val="7"/>
            <w:tcBorders>
              <w:top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righ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  <w:r w:rsidRPr="00285F20">
              <w:rPr>
                <w:sz w:val="14"/>
                <w:szCs w:val="14"/>
              </w:rPr>
              <w:t>подпись заявителя</w:t>
            </w:r>
          </w:p>
        </w:tc>
        <w:tc>
          <w:tcPr>
            <w:tcW w:w="126" w:type="dxa"/>
            <w:tcBorders>
              <w:top w:val="nil"/>
              <w:lef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righ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36" w:type="dxa"/>
            <w:tcBorders>
              <w:left w:val="nil"/>
              <w:righ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  <w:r w:rsidRPr="00285F20">
              <w:rPr>
                <w:sz w:val="14"/>
                <w:szCs w:val="14"/>
              </w:rPr>
              <w:t>фамилия, имя, отчество</w:t>
            </w:r>
            <w:r w:rsidRPr="00285F20">
              <w:rPr>
                <w:sz w:val="14"/>
                <w:szCs w:val="14"/>
              </w:rPr>
              <w:br/>
              <w:t>(последнее при наличии)</w:t>
            </w:r>
          </w:p>
        </w:tc>
        <w:tc>
          <w:tcPr>
            <w:tcW w:w="121" w:type="dxa"/>
            <w:tcBorders>
              <w:top w:val="nil"/>
              <w:left w:val="nil"/>
            </w:tcBorders>
          </w:tcPr>
          <w:p w:rsidR="00285F20" w:rsidRPr="00285F20" w:rsidRDefault="00285F20" w:rsidP="00285F20">
            <w:pPr>
              <w:jc w:val="center"/>
              <w:rPr>
                <w:sz w:val="14"/>
                <w:szCs w:val="14"/>
              </w:rPr>
            </w:pPr>
          </w:p>
        </w:tc>
      </w:tr>
    </w:tbl>
    <w:p w:rsidR="00536E5C" w:rsidRPr="001D7264" w:rsidRDefault="00536E5C" w:rsidP="00536E5C">
      <w:pPr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536E5C" w:rsidRPr="001D7264" w:rsidSect="00893468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C8" w:rsidRDefault="00D007C8">
      <w:r>
        <w:separator/>
      </w:r>
    </w:p>
  </w:endnote>
  <w:endnote w:type="continuationSeparator" w:id="0">
    <w:p w:rsidR="00D007C8" w:rsidRDefault="00D0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C8" w:rsidRDefault="00D007C8">
      <w:r>
        <w:separator/>
      </w:r>
    </w:p>
  </w:footnote>
  <w:footnote w:type="continuationSeparator" w:id="0">
    <w:p w:rsidR="00D007C8" w:rsidRDefault="00D007C8">
      <w:r>
        <w:continuationSeparator/>
      </w:r>
    </w:p>
  </w:footnote>
  <w:footnote w:id="1">
    <w:p w:rsidR="001D7264" w:rsidRPr="001D7264" w:rsidRDefault="001D7264">
      <w:pPr>
        <w:pStyle w:val="ac"/>
        <w:rPr>
          <w:sz w:val="16"/>
          <w:szCs w:val="16"/>
        </w:rPr>
      </w:pPr>
      <w:r w:rsidRPr="001D7264">
        <w:rPr>
          <w:rStyle w:val="ae"/>
          <w:sz w:val="16"/>
          <w:szCs w:val="16"/>
        </w:rPr>
        <w:footnoteRef/>
      </w:r>
      <w:r w:rsidRPr="001D7264">
        <w:rPr>
          <w:sz w:val="16"/>
          <w:szCs w:val="16"/>
        </w:rPr>
        <w:t> Собрание законодательства Российской Федерации, 2006, № 31, ст. 3451; 2022, № 29, ст. 52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0E" w:rsidRPr="004949EC" w:rsidRDefault="007D620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C503A"/>
    <w:rsid w:val="000D0EDB"/>
    <w:rsid w:val="000D4A92"/>
    <w:rsid w:val="000E276C"/>
    <w:rsid w:val="000E2A3E"/>
    <w:rsid w:val="000E37B7"/>
    <w:rsid w:val="000E57BA"/>
    <w:rsid w:val="000E79DA"/>
    <w:rsid w:val="000F3A52"/>
    <w:rsid w:val="000F63F5"/>
    <w:rsid w:val="00100593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264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5F20"/>
    <w:rsid w:val="0028650B"/>
    <w:rsid w:val="002A0CE6"/>
    <w:rsid w:val="002A243F"/>
    <w:rsid w:val="002A4F50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3410"/>
    <w:rsid w:val="00507194"/>
    <w:rsid w:val="005268A7"/>
    <w:rsid w:val="0053169C"/>
    <w:rsid w:val="005360E3"/>
    <w:rsid w:val="00536E5C"/>
    <w:rsid w:val="00544D58"/>
    <w:rsid w:val="00544EC5"/>
    <w:rsid w:val="00560515"/>
    <w:rsid w:val="0056271A"/>
    <w:rsid w:val="00574DC2"/>
    <w:rsid w:val="0058771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2766"/>
    <w:rsid w:val="005D3A1D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6B5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4282"/>
    <w:rsid w:val="006D3F18"/>
    <w:rsid w:val="006D766E"/>
    <w:rsid w:val="006E0528"/>
    <w:rsid w:val="006E3A09"/>
    <w:rsid w:val="006E50D8"/>
    <w:rsid w:val="006E7DCB"/>
    <w:rsid w:val="006F0480"/>
    <w:rsid w:val="00703517"/>
    <w:rsid w:val="00704550"/>
    <w:rsid w:val="00705E5B"/>
    <w:rsid w:val="007063A4"/>
    <w:rsid w:val="00706983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F5987"/>
    <w:rsid w:val="007F5D6F"/>
    <w:rsid w:val="0080244D"/>
    <w:rsid w:val="00803071"/>
    <w:rsid w:val="008121BF"/>
    <w:rsid w:val="008206CC"/>
    <w:rsid w:val="00826D20"/>
    <w:rsid w:val="00830E01"/>
    <w:rsid w:val="00831280"/>
    <w:rsid w:val="0083425A"/>
    <w:rsid w:val="0084094D"/>
    <w:rsid w:val="00841D90"/>
    <w:rsid w:val="008504BB"/>
    <w:rsid w:val="00852D6A"/>
    <w:rsid w:val="00863553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3468"/>
    <w:rsid w:val="00896F22"/>
    <w:rsid w:val="008A2B62"/>
    <w:rsid w:val="008A2C78"/>
    <w:rsid w:val="008A607C"/>
    <w:rsid w:val="008B4741"/>
    <w:rsid w:val="008B6715"/>
    <w:rsid w:val="008B7B68"/>
    <w:rsid w:val="008C0FD7"/>
    <w:rsid w:val="008C488E"/>
    <w:rsid w:val="008C7B80"/>
    <w:rsid w:val="008D05FF"/>
    <w:rsid w:val="008D0F56"/>
    <w:rsid w:val="008D2B52"/>
    <w:rsid w:val="008D44DA"/>
    <w:rsid w:val="008E37E2"/>
    <w:rsid w:val="008E451F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501A"/>
    <w:rsid w:val="00976630"/>
    <w:rsid w:val="009774D5"/>
    <w:rsid w:val="009840AB"/>
    <w:rsid w:val="00984551"/>
    <w:rsid w:val="00995717"/>
    <w:rsid w:val="009965EB"/>
    <w:rsid w:val="009A57E9"/>
    <w:rsid w:val="009B3EAE"/>
    <w:rsid w:val="009B56F7"/>
    <w:rsid w:val="009B624C"/>
    <w:rsid w:val="009C3FE9"/>
    <w:rsid w:val="009D31AF"/>
    <w:rsid w:val="009D649F"/>
    <w:rsid w:val="009E421B"/>
    <w:rsid w:val="009F031F"/>
    <w:rsid w:val="009F26D4"/>
    <w:rsid w:val="009F515A"/>
    <w:rsid w:val="009F74EF"/>
    <w:rsid w:val="009F7A8A"/>
    <w:rsid w:val="00A0489C"/>
    <w:rsid w:val="00A06EED"/>
    <w:rsid w:val="00A07542"/>
    <w:rsid w:val="00A07E89"/>
    <w:rsid w:val="00A16F20"/>
    <w:rsid w:val="00A24066"/>
    <w:rsid w:val="00A302A0"/>
    <w:rsid w:val="00A3074B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DFA"/>
    <w:rsid w:val="00BF1E6A"/>
    <w:rsid w:val="00BF6F51"/>
    <w:rsid w:val="00C07BA6"/>
    <w:rsid w:val="00C15536"/>
    <w:rsid w:val="00C16FA8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19A6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C621A"/>
    <w:rsid w:val="00CE10EC"/>
    <w:rsid w:val="00CE2C70"/>
    <w:rsid w:val="00CE3597"/>
    <w:rsid w:val="00CE67D4"/>
    <w:rsid w:val="00CF2691"/>
    <w:rsid w:val="00CF6649"/>
    <w:rsid w:val="00CF6E9B"/>
    <w:rsid w:val="00D007C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04ED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31A2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8934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3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8934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3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EDE-ADB3-4E33-950F-59A8412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02-05T19:07:00Z</dcterms:created>
  <dcterms:modified xsi:type="dcterms:W3CDTF">2023-02-07T13:13:00Z</dcterms:modified>
</cp:coreProperties>
</file>